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94A01" w:rsidRDefault="00B94A01" w:rsidP="00B740DC">
      <w:pPr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FA6744">
        <w:rPr>
          <w:rFonts w:ascii="Arial" w:hAnsi="Arial" w:cs="Arial"/>
        </w:rPr>
        <w:t>1</w:t>
      </w:r>
      <w:r w:rsidR="007D6842">
        <w:rPr>
          <w:rFonts w:ascii="Arial" w:hAnsi="Arial" w:cs="Arial"/>
        </w:rPr>
        <w:t>5</w:t>
      </w:r>
      <w:r w:rsidR="00181469" w:rsidRPr="00181469">
        <w:rPr>
          <w:rFonts w:ascii="Arial" w:hAnsi="Arial" w:cs="Arial"/>
          <w:vertAlign w:val="superscript"/>
        </w:rPr>
        <w:t>th</w:t>
      </w:r>
      <w:r w:rsidR="007D6842">
        <w:rPr>
          <w:rFonts w:ascii="Arial" w:hAnsi="Arial" w:cs="Arial"/>
        </w:rPr>
        <w:t xml:space="preserve"> December</w:t>
      </w:r>
      <w:r w:rsidR="00FA6744">
        <w:rPr>
          <w:rFonts w:ascii="Arial" w:hAnsi="Arial" w:cs="Arial"/>
        </w:rPr>
        <w:t xml:space="preserve"> </w:t>
      </w:r>
      <w:r w:rsidR="00E92698">
        <w:rPr>
          <w:rFonts w:ascii="Arial" w:hAnsi="Arial" w:cs="Arial"/>
        </w:rPr>
        <w:t>201</w:t>
      </w:r>
      <w:r w:rsidR="00807FCE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FE2353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181469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7D6842">
        <w:rPr>
          <w:rFonts w:ascii="Arial" w:hAnsi="Arial" w:cs="Arial"/>
          <w:b/>
        </w:rPr>
        <w:t>21</w:t>
      </w:r>
      <w:r w:rsidR="007D6842" w:rsidRPr="007D6842">
        <w:rPr>
          <w:rFonts w:ascii="Arial" w:hAnsi="Arial" w:cs="Arial"/>
          <w:b/>
          <w:vertAlign w:val="superscript"/>
        </w:rPr>
        <w:t>st</w:t>
      </w:r>
      <w:r w:rsidR="007D6842">
        <w:rPr>
          <w:rFonts w:ascii="Arial" w:hAnsi="Arial" w:cs="Arial"/>
          <w:b/>
        </w:rPr>
        <w:t xml:space="preserve"> December</w:t>
      </w:r>
      <w:r w:rsidR="00E92698">
        <w:rPr>
          <w:rFonts w:ascii="Arial" w:hAnsi="Arial" w:cs="Arial"/>
          <w:b/>
        </w:rPr>
        <w:t xml:space="preserve"> 201</w:t>
      </w:r>
      <w:r w:rsidR="0078715C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181469" w:rsidRDefault="00181469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D92D13" w:rsidRDefault="00181469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</w:t>
      </w:r>
      <w:r w:rsidRPr="001416F8">
        <w:rPr>
          <w:rFonts w:ascii="Arial" w:hAnsi="Arial" w:cs="Arial"/>
          <w:b/>
        </w:rPr>
        <w:t xml:space="preserve">lewood, </w:t>
      </w:r>
      <w:r w:rsidR="00D92D13">
        <w:rPr>
          <w:rFonts w:ascii="Arial" w:hAnsi="Arial" w:cs="Arial"/>
          <w:b/>
        </w:rPr>
        <w:t>L2</w:t>
      </w:r>
      <w:r w:rsidR="00181469">
        <w:rPr>
          <w:rFonts w:ascii="Arial" w:hAnsi="Arial" w:cs="Arial"/>
          <w:b/>
        </w:rPr>
        <w:t>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D92D13" w:rsidRDefault="00D92D13" w:rsidP="00CE1F94">
      <w:pPr>
        <w:ind w:left="5760" w:firstLine="720"/>
        <w:rPr>
          <w:rFonts w:ascii="Arial" w:hAnsi="Arial" w:cs="Arial"/>
        </w:rPr>
      </w:pPr>
    </w:p>
    <w:p w:rsidR="00545B85" w:rsidRPr="00181469" w:rsidRDefault="00D92D13" w:rsidP="00D92D13">
      <w:pPr>
        <w:pStyle w:val="ListParagraph"/>
        <w:numPr>
          <w:ilvl w:val="1"/>
          <w:numId w:val="3"/>
        </w:numPr>
        <w:rPr>
          <w:rFonts w:ascii="Arial" w:hAnsi="Arial" w:cs="Arial"/>
          <w:b/>
        </w:rPr>
      </w:pPr>
      <w:r w:rsidRPr="00D92D13">
        <w:rPr>
          <w:rFonts w:ascii="Arial" w:hAnsi="Arial" w:cs="Arial"/>
        </w:rPr>
        <w:t xml:space="preserve">To approve and sign the minutes of the Meeting of the Town Council held on </w:t>
      </w:r>
      <w:r w:rsidR="00181469">
        <w:rPr>
          <w:rFonts w:ascii="Arial" w:hAnsi="Arial" w:cs="Arial"/>
        </w:rPr>
        <w:t>1</w:t>
      </w:r>
      <w:r w:rsidR="007D6842">
        <w:rPr>
          <w:rFonts w:ascii="Arial" w:hAnsi="Arial" w:cs="Arial"/>
        </w:rPr>
        <w:t>6</w:t>
      </w:r>
      <w:r w:rsidR="00181469" w:rsidRPr="00181469">
        <w:rPr>
          <w:rFonts w:ascii="Arial" w:hAnsi="Arial" w:cs="Arial"/>
          <w:vertAlign w:val="superscript"/>
        </w:rPr>
        <w:t>th</w:t>
      </w:r>
      <w:r w:rsidR="007D6842">
        <w:rPr>
          <w:rFonts w:ascii="Arial" w:hAnsi="Arial" w:cs="Arial"/>
        </w:rPr>
        <w:t xml:space="preserve"> November</w:t>
      </w:r>
      <w:r w:rsidRPr="00D92D1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D92D13">
        <w:rPr>
          <w:rFonts w:ascii="Arial" w:hAnsi="Arial" w:cs="Arial"/>
        </w:rPr>
        <w:t>.</w:t>
      </w:r>
      <w:r w:rsidRPr="00D92D13">
        <w:rPr>
          <w:rFonts w:ascii="Arial" w:hAnsi="Arial" w:cs="Arial"/>
        </w:rPr>
        <w:tab/>
      </w:r>
    </w:p>
    <w:p w:rsidR="007D6842" w:rsidRDefault="007D6842" w:rsidP="007D6842">
      <w:pPr>
        <w:ind w:left="1080"/>
        <w:rPr>
          <w:rFonts w:ascii="Arial" w:hAnsi="Arial" w:cs="Arial"/>
          <w:b/>
        </w:rPr>
      </w:pPr>
    </w:p>
    <w:p w:rsidR="007D6842" w:rsidRDefault="007D6842" w:rsidP="007D6842">
      <w:pPr>
        <w:ind w:left="1080"/>
        <w:rPr>
          <w:rFonts w:ascii="Arial" w:hAnsi="Arial" w:cs="Arial"/>
          <w:b/>
        </w:rPr>
      </w:pPr>
    </w:p>
    <w:p w:rsidR="00C37B82" w:rsidRPr="007D6842" w:rsidRDefault="00C37B82" w:rsidP="007D684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D6842">
        <w:rPr>
          <w:rFonts w:ascii="Arial" w:hAnsi="Arial" w:cs="Arial"/>
          <w:b/>
        </w:rPr>
        <w:t xml:space="preserve">Town Manager’s Information Update. </w:t>
      </w:r>
      <w:r w:rsidRPr="007D6842">
        <w:rPr>
          <w:rFonts w:ascii="Arial" w:hAnsi="Arial" w:cs="Arial"/>
          <w:b/>
        </w:rPr>
        <w:tab/>
      </w:r>
    </w:p>
    <w:p w:rsidR="00C37B82" w:rsidRPr="00410CCE" w:rsidRDefault="00C37B82" w:rsidP="00C37B82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Pr="00410CCE">
        <w:rPr>
          <w:rFonts w:ascii="Arial" w:hAnsi="Arial" w:cs="Arial"/>
          <w:b/>
        </w:rPr>
        <w:tab/>
      </w:r>
    </w:p>
    <w:p w:rsidR="00C37B82" w:rsidRDefault="00C37B82" w:rsidP="00C37B82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which are not covered elsewhere in this </w:t>
      </w:r>
      <w:proofErr w:type="gramStart"/>
      <w:r w:rsidRPr="001416F8">
        <w:rPr>
          <w:rFonts w:ascii="Arial" w:hAnsi="Arial" w:cs="Arial"/>
        </w:rPr>
        <w:t>agenda.</w:t>
      </w:r>
      <w:proofErr w:type="gramEnd"/>
      <w:r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Pr="001416F8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i/>
        </w:rPr>
        <w:t xml:space="preserve"> </w:t>
      </w:r>
    </w:p>
    <w:p w:rsidR="006D2496" w:rsidRDefault="006D2496" w:rsidP="00C37B8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EB6C89" w:rsidRDefault="00AC03F9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B6C89">
        <w:rPr>
          <w:rFonts w:ascii="Arial" w:hAnsi="Arial" w:cs="Arial"/>
          <w:b/>
        </w:rPr>
        <w:tab/>
      </w:r>
    </w:p>
    <w:p w:rsidR="001842B6" w:rsidRPr="001842B6" w:rsidRDefault="001E30F6" w:rsidP="001842B6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usiness Debit Card</w:t>
      </w:r>
    </w:p>
    <w:p w:rsidR="001842B6" w:rsidRDefault="001842B6" w:rsidP="001842B6">
      <w:pPr>
        <w:pStyle w:val="ListParagraph"/>
        <w:ind w:left="786"/>
        <w:rPr>
          <w:rFonts w:ascii="Arial" w:hAnsi="Arial" w:cs="Arial"/>
        </w:rPr>
      </w:pPr>
    </w:p>
    <w:p w:rsidR="00181469" w:rsidRPr="00181469" w:rsidRDefault="001E30F6" w:rsidP="00181469">
      <w:pPr>
        <w:ind w:left="928"/>
        <w:rPr>
          <w:rFonts w:ascii="Arial" w:hAnsi="Arial" w:cs="Arial"/>
        </w:rPr>
      </w:pPr>
      <w:r>
        <w:rPr>
          <w:rFonts w:ascii="Arial" w:hAnsi="Arial" w:cs="Arial"/>
        </w:rPr>
        <w:t>To receive the attached report from the Town Manager and consider recommendations</w:t>
      </w:r>
    </w:p>
    <w:p w:rsidR="00FA6744" w:rsidRDefault="00233921" w:rsidP="00181469">
      <w:pPr>
        <w:pStyle w:val="ListParagraph"/>
        <w:ind w:left="786"/>
        <w:rPr>
          <w:rFonts w:ascii="Arial" w:hAnsi="Arial" w:cs="Arial"/>
          <w:b/>
        </w:rPr>
      </w:pPr>
      <w:r w:rsidRPr="00E36A72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233921">
        <w:rPr>
          <w:rFonts w:ascii="Arial" w:hAnsi="Arial" w:cs="Arial"/>
        </w:rPr>
        <w:tab/>
      </w:r>
      <w:r w:rsidR="001842B6" w:rsidRPr="001842B6">
        <w:rPr>
          <w:rFonts w:ascii="Arial" w:hAnsi="Arial" w:cs="Arial"/>
          <w:b/>
        </w:rPr>
        <w:tab/>
      </w:r>
    </w:p>
    <w:p w:rsidR="00FA6744" w:rsidRDefault="00FA6744" w:rsidP="00FA674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E30F6">
        <w:rPr>
          <w:rFonts w:ascii="Arial" w:hAnsi="Arial" w:cs="Arial"/>
          <w:b/>
        </w:rPr>
        <w:t xml:space="preserve">Shaping a New Future for </w:t>
      </w:r>
      <w:proofErr w:type="spellStart"/>
      <w:r w:rsidR="001E30F6">
        <w:rPr>
          <w:rFonts w:ascii="Arial" w:hAnsi="Arial" w:cs="Arial"/>
          <w:b/>
        </w:rPr>
        <w:t>Knowsley’s</w:t>
      </w:r>
      <w:proofErr w:type="spellEnd"/>
      <w:r w:rsidR="001E30F6">
        <w:rPr>
          <w:rFonts w:ascii="Arial" w:hAnsi="Arial" w:cs="Arial"/>
          <w:b/>
        </w:rPr>
        <w:t xml:space="preserve"> Parks</w:t>
      </w:r>
    </w:p>
    <w:p w:rsidR="00FA6744" w:rsidRDefault="00FA6744" w:rsidP="00FA6744">
      <w:pPr>
        <w:ind w:left="720"/>
        <w:rPr>
          <w:rFonts w:ascii="Arial" w:hAnsi="Arial" w:cs="Arial"/>
          <w:b/>
        </w:rPr>
      </w:pPr>
    </w:p>
    <w:p w:rsidR="00FA6744" w:rsidRDefault="00FA6744" w:rsidP="00FA6744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 xml:space="preserve">To receive </w:t>
      </w:r>
      <w:r w:rsidR="001E30F6">
        <w:rPr>
          <w:rFonts w:ascii="Arial" w:hAnsi="Arial" w:cs="Arial"/>
        </w:rPr>
        <w:t>the attached</w:t>
      </w:r>
      <w:r w:rsidR="00181469">
        <w:rPr>
          <w:rFonts w:ascii="Arial" w:hAnsi="Arial" w:cs="Arial"/>
        </w:rPr>
        <w:t xml:space="preserve"> </w:t>
      </w:r>
      <w:r w:rsidRPr="00AD553F">
        <w:rPr>
          <w:rFonts w:ascii="Arial" w:hAnsi="Arial" w:cs="Arial"/>
        </w:rPr>
        <w:t>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D23C8" w:rsidRDefault="00FA6744" w:rsidP="00366A7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C1270" w:rsidRDefault="001E30F6" w:rsidP="00366A7A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tions and Events Review 2</w:t>
      </w:r>
      <w:r w:rsidR="000132D0">
        <w:rPr>
          <w:rFonts w:ascii="Arial" w:hAnsi="Arial" w:cs="Arial"/>
          <w:b/>
        </w:rPr>
        <w:t xml:space="preserve"> </w:t>
      </w:r>
    </w:p>
    <w:p w:rsidR="00EC1270" w:rsidRDefault="00EC1270" w:rsidP="00EC1270">
      <w:pPr>
        <w:pStyle w:val="ListParagraph"/>
        <w:ind w:left="928"/>
        <w:rPr>
          <w:rFonts w:ascii="Arial" w:hAnsi="Arial" w:cs="Arial"/>
        </w:rPr>
      </w:pPr>
    </w:p>
    <w:p w:rsidR="00EC1270" w:rsidRPr="00EC1270" w:rsidRDefault="00EC1270" w:rsidP="00EC1270">
      <w:pPr>
        <w:pStyle w:val="ListParagraph"/>
        <w:ind w:left="928"/>
        <w:rPr>
          <w:rFonts w:ascii="Arial" w:hAnsi="Arial" w:cs="Arial"/>
          <w:b/>
        </w:rPr>
      </w:pPr>
      <w:proofErr w:type="gramStart"/>
      <w:r w:rsidRPr="00EC1270">
        <w:rPr>
          <w:rFonts w:ascii="Arial" w:hAnsi="Arial" w:cs="Arial"/>
        </w:rPr>
        <w:t xml:space="preserve">To receive </w:t>
      </w:r>
      <w:r w:rsidR="001E30F6">
        <w:rPr>
          <w:rFonts w:ascii="Arial" w:hAnsi="Arial" w:cs="Arial"/>
        </w:rPr>
        <w:t>the attached</w:t>
      </w:r>
      <w:r w:rsidRPr="00EC1270">
        <w:rPr>
          <w:rFonts w:ascii="Arial" w:hAnsi="Arial" w:cs="Arial"/>
        </w:rPr>
        <w:t xml:space="preserve"> report from the Town Manager and consider recommendations.</w:t>
      </w:r>
      <w:proofErr w:type="gramEnd"/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</w:p>
    <w:p w:rsidR="00EC1270" w:rsidRDefault="00EC1270" w:rsidP="00EC1270">
      <w:pPr>
        <w:ind w:left="928"/>
        <w:rPr>
          <w:rFonts w:ascii="Arial" w:hAnsi="Arial" w:cs="Arial"/>
          <w:b/>
        </w:rPr>
      </w:pPr>
    </w:p>
    <w:p w:rsidR="00BE2C81" w:rsidRDefault="001E30F6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 for Free or Concessionary use of Facilities</w:t>
      </w:r>
    </w:p>
    <w:p w:rsidR="00BE2C81" w:rsidRDefault="00BE2C81" w:rsidP="00BE2C81">
      <w:pPr>
        <w:ind w:left="928"/>
        <w:rPr>
          <w:rFonts w:ascii="Arial" w:hAnsi="Arial" w:cs="Arial"/>
          <w:b/>
        </w:rPr>
      </w:pPr>
    </w:p>
    <w:p w:rsidR="00BE2C81" w:rsidRPr="00EC1270" w:rsidRDefault="00BE2C81" w:rsidP="00BE2C81">
      <w:pPr>
        <w:pStyle w:val="ListParagraph"/>
        <w:ind w:left="928"/>
        <w:rPr>
          <w:rFonts w:ascii="Arial" w:hAnsi="Arial" w:cs="Arial"/>
          <w:b/>
        </w:rPr>
      </w:pPr>
      <w:proofErr w:type="gramStart"/>
      <w:r w:rsidRPr="00EC1270">
        <w:rPr>
          <w:rFonts w:ascii="Arial" w:hAnsi="Arial" w:cs="Arial"/>
        </w:rPr>
        <w:t xml:space="preserve">To receive </w:t>
      </w:r>
      <w:r w:rsidR="001E30F6">
        <w:rPr>
          <w:rFonts w:ascii="Arial" w:hAnsi="Arial" w:cs="Arial"/>
        </w:rPr>
        <w:t>the attached</w:t>
      </w:r>
      <w:r w:rsidRPr="00EC1270">
        <w:rPr>
          <w:rFonts w:ascii="Arial" w:hAnsi="Arial" w:cs="Arial"/>
        </w:rPr>
        <w:t xml:space="preserve"> report from the Town Manager and consider recommendations.</w:t>
      </w:r>
      <w:proofErr w:type="gramEnd"/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  <w:r w:rsidRPr="00EC1270">
        <w:rPr>
          <w:rFonts w:ascii="Arial" w:hAnsi="Arial" w:cs="Arial"/>
          <w:b/>
        </w:rPr>
        <w:tab/>
      </w:r>
    </w:p>
    <w:p w:rsidR="00BE2C81" w:rsidRDefault="00BE2C81" w:rsidP="00BE2C81">
      <w:pPr>
        <w:ind w:left="928"/>
        <w:rPr>
          <w:rFonts w:ascii="Arial" w:hAnsi="Arial" w:cs="Arial"/>
          <w:b/>
        </w:rPr>
      </w:pPr>
    </w:p>
    <w:p w:rsidR="00F87AC5" w:rsidRPr="009530E0" w:rsidRDefault="001E30F6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E5D0E"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="00CE5D0E"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852D7E" w:rsidRDefault="00F9255D" w:rsidP="00232C5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</w:t>
      </w:r>
      <w:proofErr w:type="spellStart"/>
      <w:r>
        <w:rPr>
          <w:rFonts w:ascii="Arial" w:hAnsi="Arial" w:cs="Arial"/>
        </w:rPr>
        <w:t>authoris</w:t>
      </w:r>
      <w:r w:rsidR="00852D7E">
        <w:rPr>
          <w:rFonts w:ascii="Arial" w:hAnsi="Arial" w:cs="Arial"/>
        </w:rPr>
        <w:t>e</w:t>
      </w:r>
      <w:proofErr w:type="spellEnd"/>
      <w:r w:rsidR="00852D7E">
        <w:rPr>
          <w:rFonts w:ascii="Arial" w:hAnsi="Arial" w:cs="Arial"/>
        </w:rPr>
        <w:t xml:space="preserve"> and sign </w:t>
      </w:r>
      <w:r w:rsidR="001E30F6">
        <w:rPr>
          <w:rFonts w:ascii="Arial" w:hAnsi="Arial" w:cs="Arial"/>
        </w:rPr>
        <w:t>the attached</w:t>
      </w:r>
      <w:r w:rsidR="00852D7E">
        <w:rPr>
          <w:rFonts w:ascii="Arial" w:hAnsi="Arial" w:cs="Arial"/>
        </w:rPr>
        <w:t xml:space="preserve"> schedule of accounts</w:t>
      </w:r>
      <w:r w:rsidR="000132D0">
        <w:rPr>
          <w:rFonts w:ascii="Arial" w:hAnsi="Arial" w:cs="Arial"/>
        </w:rPr>
        <w:t>.</w:t>
      </w:r>
      <w:proofErr w:type="gramEnd"/>
      <w:r w:rsidR="00F354E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</w:p>
    <w:p w:rsidR="00FA40D9" w:rsidRDefault="003A5FF1" w:rsidP="00852D7E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D4786">
        <w:rPr>
          <w:rFonts w:ascii="Arial" w:hAnsi="Arial" w:cs="Arial"/>
          <w:b/>
        </w:rPr>
        <w:tab/>
      </w:r>
    </w:p>
    <w:p w:rsidR="00F87AC5" w:rsidRPr="001416F8" w:rsidRDefault="00AA5862" w:rsidP="00F87AC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7AC5"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Liverpool Airport Consultative Committe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Edna Finnera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St. Mary’s Day Care Centre</w:t>
      </w:r>
      <w:r w:rsidRPr="00F621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F62165">
        <w:rPr>
          <w:rFonts w:ascii="Arial" w:hAnsi="Arial" w:cs="Arial"/>
        </w:rPr>
        <w:t>Cllr. Ken Dalto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Merseyside Association of Local Councils (MALC)</w:t>
      </w:r>
      <w:r w:rsidRPr="00F62165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- </w:t>
      </w:r>
      <w:r w:rsidRPr="00F62165">
        <w:rPr>
          <w:rFonts w:ascii="Arial" w:hAnsi="Arial" w:cs="Arial"/>
          <w:color w:val="000000"/>
        </w:rPr>
        <w:t>Cllr. Norman Hogg /Cllr. Iain S Hamilton</w:t>
      </w:r>
    </w:p>
    <w:p w:rsidR="00232C55" w:rsidRPr="00F6216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E56D5E">
        <w:rPr>
          <w:rFonts w:ascii="Arial" w:hAnsi="Arial" w:cs="Arial"/>
          <w:b/>
          <w:color w:val="000000"/>
        </w:rPr>
        <w:t>Lancashire Association of Local Councils (LALC)</w:t>
      </w:r>
      <w:r w:rsidRPr="00F62165">
        <w:rPr>
          <w:rFonts w:ascii="Arial" w:hAnsi="Arial" w:cs="Arial"/>
          <w:color w:val="000000"/>
        </w:rPr>
        <w:t xml:space="preserve"> - Cllr. Norman Hogg /</w:t>
      </w:r>
      <w:r>
        <w:rPr>
          <w:rFonts w:ascii="Arial" w:hAnsi="Arial" w:cs="Arial"/>
          <w:color w:val="000000"/>
        </w:rPr>
        <w:t xml:space="preserve"> </w:t>
      </w:r>
      <w:r w:rsidRPr="00F62165">
        <w:rPr>
          <w:rFonts w:ascii="Arial" w:hAnsi="Arial" w:cs="Arial"/>
          <w:color w:val="000000"/>
        </w:rPr>
        <w:t>Cllr. Edna Finneran</w:t>
      </w:r>
      <w:r>
        <w:rPr>
          <w:rFonts w:ascii="Arial" w:hAnsi="Arial" w:cs="Arial"/>
          <w:color w:val="000000"/>
        </w:rPr>
        <w:t xml:space="preserve"> / Cllr Iain S Hamilton</w:t>
      </w:r>
    </w:p>
    <w:p w:rsidR="00232C5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Culturefest Steering Group</w:t>
      </w:r>
      <w:r w:rsidRPr="00F62165">
        <w:rPr>
          <w:rFonts w:ascii="Arial" w:hAnsi="Arial" w:cs="Arial"/>
        </w:rPr>
        <w:t xml:space="preserve"> - Town Manager / Cllr. Mrs Finneran /</w:t>
      </w:r>
      <w:r>
        <w:rPr>
          <w:rFonts w:ascii="Arial" w:hAnsi="Arial" w:cs="Arial"/>
        </w:rPr>
        <w:t xml:space="preserve"> C</w:t>
      </w:r>
      <w:r w:rsidRPr="00F62165">
        <w:rPr>
          <w:rFonts w:ascii="Arial" w:hAnsi="Arial" w:cs="Arial"/>
        </w:rPr>
        <w:t>llr. Ms Tina Harris</w:t>
      </w:r>
    </w:p>
    <w:p w:rsidR="00232C55" w:rsidRDefault="00232C55" w:rsidP="00232C5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56D5E">
        <w:rPr>
          <w:rFonts w:ascii="Arial" w:hAnsi="Arial" w:cs="Arial"/>
          <w:b/>
        </w:rPr>
        <w:t>KMBC Green Space Review Board</w:t>
      </w:r>
      <w:r>
        <w:rPr>
          <w:rFonts w:ascii="Arial" w:hAnsi="Arial" w:cs="Arial"/>
        </w:rPr>
        <w:t xml:space="preserve"> – Cllr Bob Swann</w:t>
      </w:r>
    </w:p>
    <w:p w:rsidR="00B94A01" w:rsidRPr="00F62165" w:rsidRDefault="00B94A01" w:rsidP="00B94A01">
      <w:pPr>
        <w:pStyle w:val="ListParagraph"/>
        <w:ind w:left="1440"/>
        <w:rPr>
          <w:rFonts w:ascii="Arial" w:hAnsi="Arial" w:cs="Arial"/>
        </w:rPr>
      </w:pPr>
    </w:p>
    <w:p w:rsidR="004A462E" w:rsidRPr="00B4739B" w:rsidRDefault="004A462E" w:rsidP="004A462E">
      <w:pPr>
        <w:numPr>
          <w:ilvl w:val="0"/>
          <w:numId w:val="3"/>
        </w:numPr>
        <w:tabs>
          <w:tab w:val="clear" w:pos="928"/>
          <w:tab w:val="num" w:pos="786"/>
        </w:tabs>
        <w:ind w:left="786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</w:p>
    <w:p w:rsidR="004A462E" w:rsidRPr="008B7855" w:rsidRDefault="004A462E" w:rsidP="004A462E">
      <w:pPr>
        <w:pStyle w:val="ListParagraph"/>
        <w:ind w:left="6480"/>
        <w:rPr>
          <w:rFonts w:ascii="Arial" w:hAnsi="Arial" w:cs="Arial"/>
          <w:b/>
        </w:rPr>
      </w:pPr>
    </w:p>
    <w:p w:rsidR="004A462E" w:rsidRDefault="001E30F6" w:rsidP="004A46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>
        <w:rPr>
          <w:rFonts w:ascii="Arial" w:hAnsi="Arial" w:cs="Arial"/>
        </w:rPr>
        <w:tab/>
      </w:r>
      <w:r w:rsidR="004A462E" w:rsidRPr="004A462E">
        <w:rPr>
          <w:rFonts w:ascii="Arial" w:hAnsi="Arial" w:cs="Arial"/>
        </w:rPr>
        <w:t xml:space="preserve">To review, consider and give direction on the Planning Applications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="004A462E" w:rsidRPr="004A462E">
        <w:rPr>
          <w:rFonts w:ascii="Arial" w:hAnsi="Arial" w:cs="Arial"/>
        </w:rPr>
        <w:t xml:space="preserve">detailed on </w:t>
      </w:r>
      <w:r>
        <w:rPr>
          <w:rFonts w:ascii="Arial" w:hAnsi="Arial" w:cs="Arial"/>
        </w:rPr>
        <w:t>the attached</w:t>
      </w:r>
      <w:r w:rsidR="004A462E" w:rsidRPr="004A462E">
        <w:rPr>
          <w:rFonts w:ascii="Arial" w:hAnsi="Arial" w:cs="Arial"/>
        </w:rPr>
        <w:t xml:space="preserve"> schedule.</w:t>
      </w:r>
    </w:p>
    <w:p w:rsidR="001E30F6" w:rsidRDefault="001E30F6" w:rsidP="004A462E">
      <w:pPr>
        <w:ind w:left="720"/>
        <w:rPr>
          <w:rFonts w:ascii="Arial" w:hAnsi="Arial" w:cs="Arial"/>
        </w:rPr>
      </w:pPr>
    </w:p>
    <w:p w:rsidR="001E30F6" w:rsidRDefault="001E30F6" w:rsidP="004A46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To note the attached letter of thanks from a former User of the </w:t>
      </w:r>
      <w:r>
        <w:rPr>
          <w:rFonts w:ascii="Arial" w:hAnsi="Arial" w:cs="Arial"/>
        </w:rPr>
        <w:tab/>
        <w:t>Arncliffe Sports &amp; Community Centre.</w:t>
      </w:r>
    </w:p>
    <w:p w:rsidR="001E30F6" w:rsidRDefault="001E30F6" w:rsidP="004A462E">
      <w:pPr>
        <w:ind w:left="720"/>
        <w:rPr>
          <w:rFonts w:ascii="Arial" w:hAnsi="Arial" w:cs="Arial"/>
        </w:rPr>
      </w:pPr>
    </w:p>
    <w:p w:rsidR="001E30F6" w:rsidRPr="004A462E" w:rsidRDefault="001E30F6" w:rsidP="004A46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>
        <w:rPr>
          <w:rFonts w:ascii="Arial" w:hAnsi="Arial" w:cs="Arial"/>
        </w:rPr>
        <w:tab/>
        <w:t xml:space="preserve">To note the response from Wade Deacon Trust regarding the issue </w:t>
      </w:r>
      <w:r>
        <w:rPr>
          <w:rFonts w:ascii="Arial" w:hAnsi="Arial" w:cs="Arial"/>
        </w:rPr>
        <w:tab/>
        <w:t xml:space="preserve">of post 16 transport </w:t>
      </w:r>
      <w:proofErr w:type="gramStart"/>
      <w:r>
        <w:rPr>
          <w:rFonts w:ascii="Arial" w:hAnsi="Arial" w:cs="Arial"/>
        </w:rPr>
        <w:t>provision</w:t>
      </w:r>
      <w:proofErr w:type="gramEnd"/>
      <w:r>
        <w:rPr>
          <w:rFonts w:ascii="Arial" w:hAnsi="Arial" w:cs="Arial"/>
        </w:rPr>
        <w:t xml:space="preserve"> for Halewood Students</w:t>
      </w:r>
    </w:p>
    <w:p w:rsidR="006E44EE" w:rsidRPr="001E30F6" w:rsidRDefault="004A462E" w:rsidP="00232C55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44EE" w:rsidRPr="001E30F6" w:rsidRDefault="001E30F6" w:rsidP="001E30F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E44EE" w:rsidRDefault="006E44EE" w:rsidP="006E44EE">
      <w:pPr>
        <w:rPr>
          <w:rFonts w:ascii="Arial" w:hAnsi="Arial" w:cs="Arial"/>
        </w:rPr>
      </w:pPr>
    </w:p>
    <w:p w:rsidR="006E44EE" w:rsidRDefault="006E44EE" w:rsidP="006E44E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039EC" w:rsidRPr="006E44EE" w:rsidRDefault="005039EC" w:rsidP="006E44EE">
      <w:pPr>
        <w:rPr>
          <w:rFonts w:ascii="Arial" w:hAnsi="Arial" w:cs="Arial"/>
        </w:rPr>
      </w:pP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0132D0">
        <w:rPr>
          <w:rFonts w:ascii="Arial" w:hAnsi="Arial" w:cs="Arial"/>
          <w:b/>
          <w:i/>
          <w:sz w:val="20"/>
          <w:szCs w:val="20"/>
        </w:rPr>
        <w:t xml:space="preserve">the Special Meeting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</w:t>
      </w:r>
      <w:r w:rsidR="000132D0">
        <w:rPr>
          <w:rFonts w:ascii="Arial" w:hAnsi="Arial" w:cs="Arial"/>
          <w:b/>
          <w:i/>
          <w:sz w:val="20"/>
          <w:szCs w:val="20"/>
        </w:rPr>
        <w:t>T</w:t>
      </w:r>
      <w:r w:rsidR="00D92D13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1E30F6">
        <w:rPr>
          <w:rFonts w:ascii="Arial" w:hAnsi="Arial" w:cs="Arial"/>
          <w:b/>
          <w:i/>
          <w:sz w:val="20"/>
          <w:szCs w:val="20"/>
        </w:rPr>
        <w:t>18th January 2018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="00232C55">
        <w:rPr>
          <w:rFonts w:ascii="Arial" w:hAnsi="Arial" w:cs="Arial"/>
          <w:b/>
          <w:i/>
          <w:sz w:val="20"/>
          <w:szCs w:val="20"/>
        </w:rPr>
        <w:t>encing at 7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F48059E6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D358806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B0F49"/>
    <w:multiLevelType w:val="hybridMultilevel"/>
    <w:tmpl w:val="0AD03726"/>
    <w:lvl w:ilvl="0" w:tplc="F32C8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026721"/>
    <w:multiLevelType w:val="hybridMultilevel"/>
    <w:tmpl w:val="F00213D6"/>
    <w:lvl w:ilvl="0" w:tplc="11344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E5B00"/>
    <w:multiLevelType w:val="hybridMultilevel"/>
    <w:tmpl w:val="911C5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560E1"/>
    <w:multiLevelType w:val="hybridMultilevel"/>
    <w:tmpl w:val="DC843E4E"/>
    <w:lvl w:ilvl="0" w:tplc="8FA408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8E4"/>
    <w:rsid w:val="00011A7B"/>
    <w:rsid w:val="000132D0"/>
    <w:rsid w:val="0002035A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0547"/>
    <w:rsid w:val="00054F87"/>
    <w:rsid w:val="000555C9"/>
    <w:rsid w:val="00056241"/>
    <w:rsid w:val="00061344"/>
    <w:rsid w:val="00071C0B"/>
    <w:rsid w:val="000731A7"/>
    <w:rsid w:val="00074759"/>
    <w:rsid w:val="000750B4"/>
    <w:rsid w:val="00076598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1567"/>
    <w:rsid w:val="001045D8"/>
    <w:rsid w:val="00105A49"/>
    <w:rsid w:val="001069DE"/>
    <w:rsid w:val="0011008B"/>
    <w:rsid w:val="00120541"/>
    <w:rsid w:val="00121BD9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1469"/>
    <w:rsid w:val="00184125"/>
    <w:rsid w:val="001842B6"/>
    <w:rsid w:val="00185B5F"/>
    <w:rsid w:val="00187E3D"/>
    <w:rsid w:val="001908AE"/>
    <w:rsid w:val="00191984"/>
    <w:rsid w:val="00192206"/>
    <w:rsid w:val="00194179"/>
    <w:rsid w:val="001A12B6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E0806"/>
    <w:rsid w:val="001E30F6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0629B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32C55"/>
    <w:rsid w:val="00233921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4C69"/>
    <w:rsid w:val="00296226"/>
    <w:rsid w:val="00297ADF"/>
    <w:rsid w:val="00297C67"/>
    <w:rsid w:val="002A1B31"/>
    <w:rsid w:val="002A28DC"/>
    <w:rsid w:val="002A28EC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0975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66A7A"/>
    <w:rsid w:val="00370061"/>
    <w:rsid w:val="00371F39"/>
    <w:rsid w:val="00372D8E"/>
    <w:rsid w:val="00376FAC"/>
    <w:rsid w:val="00376FAF"/>
    <w:rsid w:val="00377528"/>
    <w:rsid w:val="003802DD"/>
    <w:rsid w:val="00380453"/>
    <w:rsid w:val="0038116E"/>
    <w:rsid w:val="00381254"/>
    <w:rsid w:val="0038306C"/>
    <w:rsid w:val="00385543"/>
    <w:rsid w:val="0038725A"/>
    <w:rsid w:val="003939D0"/>
    <w:rsid w:val="00394FCD"/>
    <w:rsid w:val="00397364"/>
    <w:rsid w:val="003977FE"/>
    <w:rsid w:val="003A04D5"/>
    <w:rsid w:val="003A0BDB"/>
    <w:rsid w:val="003A207C"/>
    <w:rsid w:val="003A4D5D"/>
    <w:rsid w:val="003A5FD6"/>
    <w:rsid w:val="003A5FF1"/>
    <w:rsid w:val="003A6696"/>
    <w:rsid w:val="003B037A"/>
    <w:rsid w:val="003B3258"/>
    <w:rsid w:val="003B5A30"/>
    <w:rsid w:val="003B725B"/>
    <w:rsid w:val="003C1865"/>
    <w:rsid w:val="003C211F"/>
    <w:rsid w:val="003C414A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245C5"/>
    <w:rsid w:val="00431391"/>
    <w:rsid w:val="00431C96"/>
    <w:rsid w:val="00433A1F"/>
    <w:rsid w:val="00433DD7"/>
    <w:rsid w:val="00434DD6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462E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4E9D"/>
    <w:rsid w:val="00535687"/>
    <w:rsid w:val="00541D02"/>
    <w:rsid w:val="005424DB"/>
    <w:rsid w:val="00545B85"/>
    <w:rsid w:val="00551672"/>
    <w:rsid w:val="005536B9"/>
    <w:rsid w:val="00553B24"/>
    <w:rsid w:val="0055407D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5F7CD8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71FD6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496"/>
    <w:rsid w:val="006D2E51"/>
    <w:rsid w:val="006D4C35"/>
    <w:rsid w:val="006D720F"/>
    <w:rsid w:val="006E0F4A"/>
    <w:rsid w:val="006E44EE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231FD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0957"/>
    <w:rsid w:val="00762B09"/>
    <w:rsid w:val="007631ED"/>
    <w:rsid w:val="007637CC"/>
    <w:rsid w:val="00765695"/>
    <w:rsid w:val="00766CC1"/>
    <w:rsid w:val="00767166"/>
    <w:rsid w:val="007700A1"/>
    <w:rsid w:val="00770ED7"/>
    <w:rsid w:val="007755B0"/>
    <w:rsid w:val="00777A61"/>
    <w:rsid w:val="00786901"/>
    <w:rsid w:val="0078715C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340C"/>
    <w:rsid w:val="007C4CAA"/>
    <w:rsid w:val="007D1B76"/>
    <w:rsid w:val="007D201C"/>
    <w:rsid w:val="007D6842"/>
    <w:rsid w:val="007E3A5A"/>
    <w:rsid w:val="007E5111"/>
    <w:rsid w:val="007F2788"/>
    <w:rsid w:val="007F284E"/>
    <w:rsid w:val="008001B2"/>
    <w:rsid w:val="00800593"/>
    <w:rsid w:val="00800FD4"/>
    <w:rsid w:val="008021DE"/>
    <w:rsid w:val="0080228A"/>
    <w:rsid w:val="008039FC"/>
    <w:rsid w:val="0080588F"/>
    <w:rsid w:val="0080658F"/>
    <w:rsid w:val="00807FCE"/>
    <w:rsid w:val="008106CC"/>
    <w:rsid w:val="00811E46"/>
    <w:rsid w:val="0081238C"/>
    <w:rsid w:val="00813982"/>
    <w:rsid w:val="00816A5F"/>
    <w:rsid w:val="00816F11"/>
    <w:rsid w:val="008172BE"/>
    <w:rsid w:val="00817C21"/>
    <w:rsid w:val="008270EC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7E"/>
    <w:rsid w:val="00852DA8"/>
    <w:rsid w:val="00854FE6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258E"/>
    <w:rsid w:val="00895EF2"/>
    <w:rsid w:val="00896238"/>
    <w:rsid w:val="00896E7F"/>
    <w:rsid w:val="008A06FA"/>
    <w:rsid w:val="008A6191"/>
    <w:rsid w:val="008A6DF2"/>
    <w:rsid w:val="008A755F"/>
    <w:rsid w:val="008A7D19"/>
    <w:rsid w:val="008B35BE"/>
    <w:rsid w:val="008B5E99"/>
    <w:rsid w:val="008B61EB"/>
    <w:rsid w:val="008B6A86"/>
    <w:rsid w:val="008B7855"/>
    <w:rsid w:val="008B7FBC"/>
    <w:rsid w:val="008C012D"/>
    <w:rsid w:val="008C115F"/>
    <w:rsid w:val="008C20E9"/>
    <w:rsid w:val="008C39EF"/>
    <w:rsid w:val="008C6CE2"/>
    <w:rsid w:val="008C6F06"/>
    <w:rsid w:val="008C701D"/>
    <w:rsid w:val="008D14A1"/>
    <w:rsid w:val="008E0543"/>
    <w:rsid w:val="008E1704"/>
    <w:rsid w:val="008E296C"/>
    <w:rsid w:val="008F23BD"/>
    <w:rsid w:val="008F26DA"/>
    <w:rsid w:val="008F4927"/>
    <w:rsid w:val="008F6D0C"/>
    <w:rsid w:val="008F78E1"/>
    <w:rsid w:val="0090643E"/>
    <w:rsid w:val="009106E7"/>
    <w:rsid w:val="009138BA"/>
    <w:rsid w:val="00916742"/>
    <w:rsid w:val="00921C13"/>
    <w:rsid w:val="00924E02"/>
    <w:rsid w:val="0092516B"/>
    <w:rsid w:val="009254EE"/>
    <w:rsid w:val="009265D9"/>
    <w:rsid w:val="009277EB"/>
    <w:rsid w:val="00927F3C"/>
    <w:rsid w:val="00930396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6593"/>
    <w:rsid w:val="009779EF"/>
    <w:rsid w:val="0098155B"/>
    <w:rsid w:val="009836FB"/>
    <w:rsid w:val="00991EB3"/>
    <w:rsid w:val="00994CD5"/>
    <w:rsid w:val="009960C4"/>
    <w:rsid w:val="00996BE1"/>
    <w:rsid w:val="00996D84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23C8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BA"/>
    <w:rsid w:val="00AB7197"/>
    <w:rsid w:val="00AB7567"/>
    <w:rsid w:val="00AC03F9"/>
    <w:rsid w:val="00AC3BDC"/>
    <w:rsid w:val="00AC5938"/>
    <w:rsid w:val="00AC69C1"/>
    <w:rsid w:val="00AC7625"/>
    <w:rsid w:val="00AC76BA"/>
    <w:rsid w:val="00AD217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AF6E9B"/>
    <w:rsid w:val="00B010F8"/>
    <w:rsid w:val="00B02FF6"/>
    <w:rsid w:val="00B04758"/>
    <w:rsid w:val="00B06210"/>
    <w:rsid w:val="00B11461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76B"/>
    <w:rsid w:val="00B91C1E"/>
    <w:rsid w:val="00B93EA8"/>
    <w:rsid w:val="00B94233"/>
    <w:rsid w:val="00B94322"/>
    <w:rsid w:val="00B94A01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2C81"/>
    <w:rsid w:val="00BF141E"/>
    <w:rsid w:val="00BF2660"/>
    <w:rsid w:val="00BF387E"/>
    <w:rsid w:val="00BF3895"/>
    <w:rsid w:val="00BF5A2E"/>
    <w:rsid w:val="00BF648C"/>
    <w:rsid w:val="00C00C29"/>
    <w:rsid w:val="00C05573"/>
    <w:rsid w:val="00C06BDD"/>
    <w:rsid w:val="00C10BC2"/>
    <w:rsid w:val="00C110A0"/>
    <w:rsid w:val="00C27A9F"/>
    <w:rsid w:val="00C35BEF"/>
    <w:rsid w:val="00C37B82"/>
    <w:rsid w:val="00C408FE"/>
    <w:rsid w:val="00C42530"/>
    <w:rsid w:val="00C430C9"/>
    <w:rsid w:val="00C438EA"/>
    <w:rsid w:val="00C43A37"/>
    <w:rsid w:val="00C44D59"/>
    <w:rsid w:val="00C462FB"/>
    <w:rsid w:val="00C46F69"/>
    <w:rsid w:val="00C51DCA"/>
    <w:rsid w:val="00C61EB4"/>
    <w:rsid w:val="00C67DBC"/>
    <w:rsid w:val="00C74971"/>
    <w:rsid w:val="00C76B86"/>
    <w:rsid w:val="00C77BA6"/>
    <w:rsid w:val="00C8033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CED"/>
    <w:rsid w:val="00CA0126"/>
    <w:rsid w:val="00CA33D5"/>
    <w:rsid w:val="00CA3431"/>
    <w:rsid w:val="00CA4E92"/>
    <w:rsid w:val="00CA6CC7"/>
    <w:rsid w:val="00CA7BF7"/>
    <w:rsid w:val="00CB2DAD"/>
    <w:rsid w:val="00CB3B2E"/>
    <w:rsid w:val="00CB51D4"/>
    <w:rsid w:val="00CB5EAE"/>
    <w:rsid w:val="00CC13B9"/>
    <w:rsid w:val="00CC1ED4"/>
    <w:rsid w:val="00CC39E2"/>
    <w:rsid w:val="00CC49AC"/>
    <w:rsid w:val="00CC4C3E"/>
    <w:rsid w:val="00CC6CE9"/>
    <w:rsid w:val="00CC7C7E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F94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0647"/>
    <w:rsid w:val="00D11E32"/>
    <w:rsid w:val="00D15BE7"/>
    <w:rsid w:val="00D239CC"/>
    <w:rsid w:val="00D242AB"/>
    <w:rsid w:val="00D26878"/>
    <w:rsid w:val="00D30B66"/>
    <w:rsid w:val="00D324AD"/>
    <w:rsid w:val="00D33A24"/>
    <w:rsid w:val="00D33B52"/>
    <w:rsid w:val="00D35233"/>
    <w:rsid w:val="00D4100A"/>
    <w:rsid w:val="00D45C37"/>
    <w:rsid w:val="00D51C8E"/>
    <w:rsid w:val="00D51FDE"/>
    <w:rsid w:val="00D54049"/>
    <w:rsid w:val="00D54313"/>
    <w:rsid w:val="00D551BA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2D13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1EEB"/>
    <w:rsid w:val="00DC7F0F"/>
    <w:rsid w:val="00DD36CF"/>
    <w:rsid w:val="00DD3C35"/>
    <w:rsid w:val="00DD4F89"/>
    <w:rsid w:val="00DD539D"/>
    <w:rsid w:val="00DE04BD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618"/>
    <w:rsid w:val="00E36A72"/>
    <w:rsid w:val="00E40ABC"/>
    <w:rsid w:val="00E41BCE"/>
    <w:rsid w:val="00E41EC5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6C89"/>
    <w:rsid w:val="00EB7DB6"/>
    <w:rsid w:val="00EC074E"/>
    <w:rsid w:val="00EC1270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075B0"/>
    <w:rsid w:val="00F1203D"/>
    <w:rsid w:val="00F164F7"/>
    <w:rsid w:val="00F175FE"/>
    <w:rsid w:val="00F24B67"/>
    <w:rsid w:val="00F2782E"/>
    <w:rsid w:val="00F30284"/>
    <w:rsid w:val="00F30415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0002"/>
    <w:rsid w:val="00F72B69"/>
    <w:rsid w:val="00F73732"/>
    <w:rsid w:val="00F77604"/>
    <w:rsid w:val="00F81DA3"/>
    <w:rsid w:val="00F83B1D"/>
    <w:rsid w:val="00F85F8A"/>
    <w:rsid w:val="00F873D3"/>
    <w:rsid w:val="00F87AC5"/>
    <w:rsid w:val="00F9255D"/>
    <w:rsid w:val="00F9283C"/>
    <w:rsid w:val="00F951B6"/>
    <w:rsid w:val="00F97415"/>
    <w:rsid w:val="00FA0BDA"/>
    <w:rsid w:val="00FA40BC"/>
    <w:rsid w:val="00FA40D9"/>
    <w:rsid w:val="00FA4790"/>
    <w:rsid w:val="00FA6744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2353"/>
    <w:rsid w:val="00FE46F9"/>
    <w:rsid w:val="00FE4CDB"/>
    <w:rsid w:val="00FE6074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8B30-4F8D-4F83-9346-7F6A609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025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edwardson</cp:lastModifiedBy>
  <cp:revision>2</cp:revision>
  <cp:lastPrinted>2017-11-08T19:38:00Z</cp:lastPrinted>
  <dcterms:created xsi:type="dcterms:W3CDTF">2018-01-03T15:01:00Z</dcterms:created>
  <dcterms:modified xsi:type="dcterms:W3CDTF">2018-01-03T15:01:00Z</dcterms:modified>
</cp:coreProperties>
</file>